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0E" w:rsidRPr="00B1000E" w:rsidRDefault="00B1000E" w:rsidP="00B1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0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еспублики Хакасия  "Школа-интернат для детей с нарушениями зрения"</w:t>
      </w: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: "Урок мужества"</w:t>
      </w: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0E">
        <w:rPr>
          <w:rFonts w:ascii="Times New Roman" w:hAnsi="Times New Roman" w:cs="Times New Roman"/>
          <w:sz w:val="28"/>
          <w:szCs w:val="28"/>
        </w:rPr>
        <w:t xml:space="preserve">Автор материала: </w:t>
      </w:r>
    </w:p>
    <w:p w:rsidR="00B1000E" w:rsidRPr="00B1000E" w:rsidRDefault="00B1000E" w:rsidP="00B1000E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0E">
        <w:rPr>
          <w:rFonts w:ascii="Times New Roman" w:hAnsi="Times New Roman" w:cs="Times New Roman"/>
          <w:sz w:val="28"/>
          <w:szCs w:val="28"/>
        </w:rPr>
        <w:t>Нагорная Анастасия Анатольевна</w:t>
      </w:r>
    </w:p>
    <w:p w:rsidR="00B1000E" w:rsidRPr="00B1000E" w:rsidRDefault="00B1000E" w:rsidP="00B1000E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0E">
        <w:rPr>
          <w:rFonts w:ascii="Times New Roman" w:hAnsi="Times New Roman" w:cs="Times New Roman"/>
          <w:sz w:val="28"/>
          <w:szCs w:val="28"/>
        </w:rPr>
        <w:t>ГБОУ "Школа-интернат для детей с нарушениями зрения"</w:t>
      </w:r>
    </w:p>
    <w:p w:rsidR="00B1000E" w:rsidRPr="00B1000E" w:rsidRDefault="00B1000E" w:rsidP="00B1000E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0E">
        <w:rPr>
          <w:rFonts w:ascii="Times New Roman" w:hAnsi="Times New Roman" w:cs="Times New Roman"/>
          <w:sz w:val="28"/>
          <w:szCs w:val="28"/>
        </w:rPr>
        <w:t>г. Абакан Республики Хакасия</w:t>
      </w: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0E" w:rsidRPr="00B1000E" w:rsidRDefault="00B1000E" w:rsidP="00B1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0E">
        <w:rPr>
          <w:rFonts w:ascii="Times New Roman" w:hAnsi="Times New Roman" w:cs="Times New Roman"/>
          <w:sz w:val="28"/>
          <w:szCs w:val="28"/>
        </w:rPr>
        <w:t>г. Абакан, 2018год.</w:t>
      </w:r>
    </w:p>
    <w:p w:rsidR="005C46A9" w:rsidRDefault="00342F3C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Цель</w:t>
      </w:r>
      <w:r w:rsidR="00D40066">
        <w:rPr>
          <w:color w:val="000000"/>
        </w:rPr>
        <w:t xml:space="preserve">: </w:t>
      </w:r>
    </w:p>
    <w:p w:rsidR="005C46A9" w:rsidRDefault="005C46A9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</w:t>
      </w:r>
      <w:r w:rsidR="00D40066">
        <w:rPr>
          <w:color w:val="000000"/>
        </w:rPr>
        <w:t xml:space="preserve">формирование у обучающихся готовности к общественно полезной деятельности  на основе добровольчества, через осознание важности поступков, отражающую  нравственную силу человека при преодолении страха, равнодушия, душевной "лени" на примерах отважного, высоко оцененного обществом поведения их </w:t>
      </w:r>
      <w:r>
        <w:rPr>
          <w:color w:val="000000"/>
        </w:rPr>
        <w:t>сверстников</w:t>
      </w:r>
      <w:r w:rsidR="00D40066">
        <w:rPr>
          <w:color w:val="000000"/>
        </w:rPr>
        <w:t>;</w:t>
      </w:r>
    </w:p>
    <w:p w:rsidR="000E244E" w:rsidRDefault="005C46A9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формирование у обучающихся </w:t>
      </w:r>
      <w:r w:rsidR="00A9727E">
        <w:rPr>
          <w:color w:val="000000"/>
        </w:rPr>
        <w:t>готовности стойко преодолевать сложные семейные ситуации, ограничение в здоровье, не отпускать руки даже в самых сложных ситуациях на примере Лауреатов Инициативы.</w:t>
      </w:r>
      <w:r w:rsidR="00342F3C">
        <w:rPr>
          <w:color w:val="000000"/>
        </w:rPr>
        <w:br/>
      </w:r>
      <w:r w:rsidR="00342F3C">
        <w:rPr>
          <w:b/>
          <w:bCs/>
          <w:color w:val="000000"/>
        </w:rPr>
        <w:t>Задачи</w:t>
      </w:r>
      <w:r w:rsidR="00342F3C">
        <w:rPr>
          <w:color w:val="000000"/>
        </w:rPr>
        <w:t>:</w:t>
      </w:r>
    </w:p>
    <w:p w:rsidR="000E244E" w:rsidRDefault="000E244E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мотивация обучающихся к проявлению неравнодушного, ответственного отношения к различным жизненным ситуациям;</w:t>
      </w:r>
    </w:p>
    <w:p w:rsidR="000E244E" w:rsidRDefault="000E244E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включение обучающихся в социально полезную деятельность, используя примеры "Горячих сердец"России;</w:t>
      </w:r>
    </w:p>
    <w:p w:rsidR="000E244E" w:rsidRDefault="000E244E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формирование позитивного отношения к </w:t>
      </w:r>
      <w:proofErr w:type="spellStart"/>
      <w:r>
        <w:rPr>
          <w:color w:val="000000"/>
        </w:rPr>
        <w:t>волонтерству</w:t>
      </w:r>
      <w:proofErr w:type="spellEnd"/>
      <w:r>
        <w:rPr>
          <w:color w:val="000000"/>
        </w:rPr>
        <w:t>;</w:t>
      </w:r>
    </w:p>
    <w:p w:rsidR="004279FA" w:rsidRDefault="00342F3C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Оборудование: компьютер, </w:t>
      </w:r>
      <w:proofErr w:type="spellStart"/>
      <w:r>
        <w:rPr>
          <w:color w:val="000000"/>
        </w:rPr>
        <w:t>мультипроектор</w:t>
      </w:r>
      <w:proofErr w:type="spellEnd"/>
      <w:r>
        <w:rPr>
          <w:color w:val="000000"/>
        </w:rPr>
        <w:t xml:space="preserve">, </w:t>
      </w:r>
    </w:p>
    <w:p w:rsidR="004279FA" w:rsidRDefault="004279FA" w:rsidP="00342F3C">
      <w:pPr>
        <w:pStyle w:val="a3"/>
        <w:spacing w:before="0" w:beforeAutospacing="0" w:after="150" w:afterAutospacing="0"/>
        <w:rPr>
          <w:color w:val="000000"/>
        </w:rPr>
      </w:pPr>
    </w:p>
    <w:p w:rsidR="00EE5C7C" w:rsidRDefault="004279FA" w:rsidP="004279FA">
      <w:pPr>
        <w:pStyle w:val="a3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</w:t>
      </w:r>
      <w:r w:rsidR="00342F3C">
        <w:rPr>
          <w:b/>
          <w:bCs/>
          <w:color w:val="000000"/>
        </w:rPr>
        <w:t>Ход урока</w:t>
      </w:r>
      <w:r w:rsidR="00342F3C">
        <w:rPr>
          <w:color w:val="000000"/>
        </w:rPr>
        <w:br/>
      </w:r>
      <w:r w:rsidR="00342F3C">
        <w:rPr>
          <w:b/>
          <w:bCs/>
          <w:color w:val="000000"/>
        </w:rPr>
        <w:t>I. Организационный момент</w:t>
      </w:r>
    </w:p>
    <w:p w:rsidR="002156FA" w:rsidRDefault="00EE5C7C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Мужество – это не мода,</w:t>
      </w:r>
      <w:r>
        <w:rPr>
          <w:color w:val="000000"/>
        </w:rPr>
        <w:br/>
        <w:t>Скорая, быстротечная,</w:t>
      </w:r>
      <w:r>
        <w:rPr>
          <w:color w:val="000000"/>
        </w:rPr>
        <w:br/>
        <w:t>Мужество – суть мужчины,</w:t>
      </w:r>
      <w:r>
        <w:rPr>
          <w:color w:val="000000"/>
        </w:rPr>
        <w:br/>
        <w:t>Прочная, долгая, вечная.</w:t>
      </w:r>
      <w:r>
        <w:rPr>
          <w:color w:val="000000"/>
        </w:rPr>
        <w:br/>
        <w:t>Если зернышко смелости</w:t>
      </w:r>
      <w:r>
        <w:rPr>
          <w:color w:val="000000"/>
        </w:rPr>
        <w:br/>
        <w:t>С почвой подружится.</w:t>
      </w:r>
      <w:r>
        <w:rPr>
          <w:color w:val="000000"/>
        </w:rPr>
        <w:br/>
        <w:t>Вызреет в пору спелости</w:t>
      </w:r>
      <w:r>
        <w:rPr>
          <w:color w:val="000000"/>
        </w:rPr>
        <w:br/>
        <w:t>Зернышко колосом мужества.</w:t>
      </w:r>
      <w:r>
        <w:rPr>
          <w:color w:val="000000"/>
        </w:rPr>
        <w:br/>
      </w:r>
      <w:r>
        <w:rPr>
          <w:b/>
          <w:bCs/>
          <w:color w:val="000000"/>
        </w:rPr>
        <w:t>Учитель</w:t>
      </w:r>
      <w:r>
        <w:rPr>
          <w:color w:val="000000"/>
        </w:rPr>
        <w:t>:</w:t>
      </w:r>
      <w:r>
        <w:rPr>
          <w:color w:val="000000"/>
        </w:rPr>
        <w:br/>
        <w:t>- Ребята, как вы понимаете строки этого стихотворения?</w:t>
      </w:r>
      <w:r>
        <w:rPr>
          <w:color w:val="000000"/>
        </w:rPr>
        <w:br/>
        <w:t>(ответ учащихся)</w:t>
      </w:r>
      <w:r>
        <w:rPr>
          <w:color w:val="000000"/>
        </w:rPr>
        <w:br/>
      </w:r>
      <w:r>
        <w:rPr>
          <w:b/>
          <w:bCs/>
          <w:color w:val="000000"/>
        </w:rPr>
        <w:t>Учитель</w:t>
      </w:r>
      <w:r>
        <w:rPr>
          <w:color w:val="000000"/>
        </w:rPr>
        <w:t>:</w:t>
      </w:r>
      <w:r>
        <w:rPr>
          <w:color w:val="000000"/>
        </w:rPr>
        <w:br/>
        <w:t>- Скажите, пожалуйста, как вы считаете, что такое мужество и какого человека можно назвать мужественным?</w:t>
      </w:r>
      <w:r>
        <w:rPr>
          <w:color w:val="000000"/>
        </w:rPr>
        <w:br/>
        <w:t>(ответ учащихся)</w:t>
      </w:r>
      <w:r>
        <w:rPr>
          <w:color w:val="000000"/>
        </w:rPr>
        <w:br/>
      </w:r>
      <w:r w:rsidR="00342F3C">
        <w:rPr>
          <w:b/>
          <w:bCs/>
          <w:color w:val="000000"/>
        </w:rPr>
        <w:t>II. Определение темы урока</w:t>
      </w:r>
      <w:r w:rsidR="00342F3C">
        <w:rPr>
          <w:color w:val="000000"/>
        </w:rPr>
        <w:br/>
      </w:r>
      <w:r w:rsidR="001941C3">
        <w:rPr>
          <w:b/>
          <w:bCs/>
          <w:color w:val="000000"/>
        </w:rPr>
        <w:t>Учитель</w:t>
      </w:r>
      <w:r w:rsidR="001941C3">
        <w:rPr>
          <w:color w:val="000000"/>
        </w:rPr>
        <w:t>:</w:t>
      </w:r>
      <w:r w:rsidR="001941C3">
        <w:rPr>
          <w:color w:val="000000"/>
        </w:rPr>
        <w:br/>
        <w:t>- Итак ребята, как вы уже догадались, сегодня мы с вами поговорим о мужестве.</w:t>
      </w:r>
      <w:r w:rsidR="009F6324">
        <w:rPr>
          <w:color w:val="000000"/>
        </w:rPr>
        <w:t xml:space="preserve"> Наш классный час называется: "Урок мужества"</w:t>
      </w:r>
      <w:r w:rsidR="00705810">
        <w:rPr>
          <w:color w:val="000000"/>
        </w:rPr>
        <w:t xml:space="preserve"> </w:t>
      </w:r>
      <w:r w:rsidR="003A31E4">
        <w:rPr>
          <w:color w:val="000000"/>
        </w:rPr>
        <w:t>(</w:t>
      </w:r>
      <w:r w:rsidR="00705810">
        <w:rPr>
          <w:color w:val="000000"/>
        </w:rPr>
        <w:t>СЛАЙД1</w:t>
      </w:r>
      <w:r w:rsidR="003A31E4">
        <w:rPr>
          <w:color w:val="000000"/>
        </w:rPr>
        <w:t>)</w:t>
      </w:r>
      <w:r w:rsidR="00705810">
        <w:rPr>
          <w:color w:val="000000"/>
        </w:rPr>
        <w:t xml:space="preserve"> </w:t>
      </w:r>
      <w:r w:rsidR="00BE630F">
        <w:rPr>
          <w:color w:val="000000"/>
        </w:rPr>
        <w:t>, посвященной  Всероссийской общественно-государственной  инициативе "Горячее сердце". Сегодня день торжественной церемонии награждения лауреатов.</w:t>
      </w:r>
    </w:p>
    <w:p w:rsidR="00B66031" w:rsidRDefault="00354D8C" w:rsidP="00B6603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 Что же такое Всероссийская общественно-государственная  инициатива "Горячее сердце"?</w:t>
      </w:r>
      <w:r w:rsidR="00B66031">
        <w:rPr>
          <w:color w:val="000000"/>
        </w:rPr>
        <w:t xml:space="preserve"> </w:t>
      </w:r>
      <w:r w:rsidR="003A31E4">
        <w:rPr>
          <w:color w:val="000000"/>
        </w:rPr>
        <w:t>(</w:t>
      </w:r>
      <w:r w:rsidR="00B66031">
        <w:rPr>
          <w:color w:val="000000"/>
        </w:rPr>
        <w:t>СЛАЙД 2</w:t>
      </w:r>
      <w:r w:rsidR="003A31E4">
        <w:rPr>
          <w:color w:val="000000"/>
        </w:rPr>
        <w:t>)</w:t>
      </w:r>
    </w:p>
    <w:p w:rsidR="00B66031" w:rsidRDefault="00B66031" w:rsidP="00B6603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(</w:t>
      </w:r>
      <w:r w:rsidRPr="00B66031">
        <w:rPr>
          <w:color w:val="000000"/>
        </w:rPr>
        <w:t xml:space="preserve">Основной целью инициативы является чествование и выражение признательности детям и молодежи в возрасте до 23 лет, проявившим неравнодушие и активную жизненную позицию, совершившим героические и мужественные поступки, бескорыстно пришедшим на помощь людям, а также преодолевшим трудные жизненные ситуации. </w:t>
      </w:r>
    </w:p>
    <w:p w:rsidR="00000000" w:rsidRPr="00B66031" w:rsidRDefault="00B66031" w:rsidP="00B6603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Старт </w:t>
      </w:r>
      <w:r w:rsidR="00871BD5">
        <w:rPr>
          <w:color w:val="000000"/>
        </w:rPr>
        <w:t xml:space="preserve">общественной </w:t>
      </w:r>
      <w:r>
        <w:rPr>
          <w:color w:val="000000"/>
        </w:rPr>
        <w:t>инициативы</w:t>
      </w:r>
      <w:r w:rsidR="00871BD5">
        <w:rPr>
          <w:color w:val="000000"/>
        </w:rPr>
        <w:t xml:space="preserve"> "Горячее сердце"</w:t>
      </w:r>
      <w:r>
        <w:rPr>
          <w:color w:val="000000"/>
        </w:rPr>
        <w:t xml:space="preserve"> был в 2013 году под председательством Светланы Владимировны Медведевой. Был утверждено положение инициативы и вариант награды.</w:t>
      </w:r>
      <w:r w:rsidR="00AE558D" w:rsidRPr="00B66031">
        <w:rPr>
          <w:color w:val="000000"/>
        </w:rPr>
        <w:t xml:space="preserve"> </w:t>
      </w:r>
      <w:r w:rsidR="003A31E4">
        <w:rPr>
          <w:color w:val="000000"/>
        </w:rPr>
        <w:t xml:space="preserve"> (СЛАЙД 3)</w:t>
      </w:r>
    </w:p>
    <w:p w:rsidR="00B66031" w:rsidRDefault="00E86DA5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 2014 году были награждены 128 человек  (из них 2 посмертно) и две общественные организации, издана почетная книга "Горячее сердце" с именами лауреатов и их подвигов. </w:t>
      </w:r>
    </w:p>
    <w:p w:rsidR="00E86DA5" w:rsidRDefault="00E86DA5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В 2015 году к награде представлены 127 человек (из них 5 посмертно) и 8 общественных организаций, выпущен документальный фильм о лауреатов</w:t>
      </w:r>
    </w:p>
    <w:p w:rsidR="00E86DA5" w:rsidRDefault="00E86DA5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 2016 году награждены 113 лауреатов (из них </w:t>
      </w:r>
      <w:r w:rsidR="00AB3087">
        <w:rPr>
          <w:color w:val="000000"/>
        </w:rPr>
        <w:t>3 посмертно) и 7 детских и молодежных общественных организаций.</w:t>
      </w:r>
    </w:p>
    <w:p w:rsidR="00AB3087" w:rsidRDefault="00AB3087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В 2017 году наградили 132 лауреата (из них 7 посмертно) и 9 общественных организаций и объединений.</w:t>
      </w:r>
    </w:p>
    <w:p w:rsidR="00AB3087" w:rsidRDefault="00BA4513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 этом году лауреатами стали 156 человек (трое из них посмертно) и 8 общественных организаций и объединений. </w:t>
      </w:r>
    </w:p>
    <w:p w:rsidR="00EE5C7C" w:rsidRDefault="002156FA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</w:t>
      </w:r>
      <w:r w:rsidR="00B01134" w:rsidRPr="00B01134">
        <w:rPr>
          <w:color w:val="000000"/>
        </w:rPr>
        <w:t>У многих  возникнет сразу вопрос: « «Что это» или «кто это»  горячее сердце?!</w:t>
      </w:r>
      <w:r w:rsidR="00311E22">
        <w:rPr>
          <w:color w:val="000000"/>
        </w:rPr>
        <w:t xml:space="preserve"> СЛАЙД 4</w:t>
      </w:r>
      <w:r w:rsidR="001941C3">
        <w:rPr>
          <w:color w:val="000000"/>
        </w:rPr>
        <w:br/>
      </w:r>
      <w:r w:rsidR="00CC6FC7" w:rsidRPr="00CC6FC7">
        <w:rPr>
          <w:color w:val="000000"/>
        </w:rPr>
        <w:t>Горячее сердце – это пример героических и отважных поступков, готовность бескорыстно прийти на помощь нуждающимся, это пример преодоления мужественных и  трудных жизненных ситуаций, пример социально значимых волонтёрских и добровольческих инициатив и проектов</w:t>
      </w:r>
      <w:r w:rsidR="00CC6FC7">
        <w:rPr>
          <w:color w:val="000000"/>
        </w:rPr>
        <w:t xml:space="preserve">. </w:t>
      </w:r>
    </w:p>
    <w:p w:rsidR="005A3781" w:rsidRDefault="00342F3C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III .</w:t>
      </w:r>
      <w:r w:rsidR="005A3781">
        <w:rPr>
          <w:color w:val="000000"/>
        </w:rPr>
        <w:t xml:space="preserve"> </w:t>
      </w:r>
      <w:proofErr w:type="spellStart"/>
      <w:r w:rsidR="005A3781">
        <w:rPr>
          <w:b/>
          <w:color w:val="000000"/>
        </w:rPr>
        <w:t>Мотива</w:t>
      </w:r>
      <w:r w:rsidR="005A3781" w:rsidRPr="005A3781">
        <w:rPr>
          <w:b/>
          <w:color w:val="000000"/>
        </w:rPr>
        <w:t>ционно-целевой</w:t>
      </w:r>
      <w:proofErr w:type="spellEnd"/>
      <w:r w:rsidR="005A3781" w:rsidRPr="005A3781">
        <w:rPr>
          <w:b/>
          <w:color w:val="000000"/>
        </w:rPr>
        <w:t xml:space="preserve"> этап:</w:t>
      </w:r>
    </w:p>
    <w:p w:rsidR="00AA586B" w:rsidRDefault="00342F3C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Учитель</w:t>
      </w:r>
      <w:r>
        <w:rPr>
          <w:color w:val="000000"/>
        </w:rPr>
        <w:t>:</w:t>
      </w:r>
      <w:r>
        <w:rPr>
          <w:color w:val="000000"/>
        </w:rPr>
        <w:br/>
      </w:r>
      <w:r w:rsidR="003465A1">
        <w:rPr>
          <w:color w:val="000000"/>
        </w:rPr>
        <w:t xml:space="preserve">-Какие синонимы "мужество" вы знаете? </w:t>
      </w:r>
      <w:r w:rsidR="00AA586B">
        <w:rPr>
          <w:color w:val="000000"/>
        </w:rPr>
        <w:t>(Слайд5)</w:t>
      </w:r>
    </w:p>
    <w:p w:rsidR="00172AE6" w:rsidRDefault="00AA586B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3465A1">
        <w:rPr>
          <w:color w:val="000000"/>
        </w:rPr>
        <w:t>И что такое "мужество"?</w:t>
      </w:r>
      <w:r>
        <w:rPr>
          <w:color w:val="000000"/>
        </w:rPr>
        <w:t xml:space="preserve"> (СЛАЙД 6</w:t>
      </w:r>
      <w:r w:rsidR="001760FA">
        <w:rPr>
          <w:color w:val="000000"/>
        </w:rPr>
        <w:t>)</w:t>
      </w:r>
      <w:r w:rsidR="00172AE6">
        <w:rPr>
          <w:color w:val="000000"/>
        </w:rPr>
        <w:t xml:space="preserve">  Посмотрите из архива организации "Горячее сердце" о лауреатах и их подвигах</w:t>
      </w:r>
      <w:r w:rsidR="001A3543">
        <w:rPr>
          <w:color w:val="000000"/>
        </w:rPr>
        <w:t xml:space="preserve"> (видео)</w:t>
      </w:r>
    </w:p>
    <w:p w:rsidR="00C14FF1" w:rsidRDefault="00C14FF1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В чем проявлялось мужество героев?</w:t>
      </w:r>
    </w:p>
    <w:p w:rsidR="00C14FF1" w:rsidRDefault="008232DC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Как бы вы себя повели оказавшись на месте ребят-героев?</w:t>
      </w:r>
    </w:p>
    <w:p w:rsidR="008232DC" w:rsidRDefault="008232DC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Какой из представленных сюжетов произвел на вас наибольшее впечатление? Почему?</w:t>
      </w:r>
    </w:p>
    <w:p w:rsidR="008232DC" w:rsidRDefault="008232DC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Как вы думаете, мужественный человек чувствует страх?</w:t>
      </w:r>
    </w:p>
    <w:p w:rsidR="008232DC" w:rsidRDefault="008232DC" w:rsidP="003465A1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Что помогает человеку быть мужественным?</w:t>
      </w:r>
    </w:p>
    <w:p w:rsidR="008232DC" w:rsidRPr="00685A27" w:rsidRDefault="00AB2726" w:rsidP="003465A1">
      <w:pPr>
        <w:pStyle w:val="a3"/>
        <w:spacing w:before="0" w:beforeAutospacing="0" w:after="150" w:afterAutospacing="0"/>
        <w:rPr>
          <w:b/>
          <w:color w:val="000000"/>
        </w:rPr>
      </w:pPr>
      <w:r w:rsidRPr="00685A27">
        <w:rPr>
          <w:b/>
          <w:color w:val="000000"/>
          <w:lang w:val="en-US"/>
        </w:rPr>
        <w:t xml:space="preserve">IV </w:t>
      </w:r>
    </w:p>
    <w:p w:rsidR="00685A27" w:rsidRDefault="00342F3C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Учитель:</w:t>
      </w:r>
      <w:r>
        <w:rPr>
          <w:color w:val="000000"/>
        </w:rPr>
        <w:br/>
        <w:t>-</w:t>
      </w:r>
      <w:r w:rsidR="00685A27">
        <w:rPr>
          <w:color w:val="000000"/>
        </w:rPr>
        <w:t xml:space="preserve">Как вы думаете можно ли назвать мужественным человеком человека, который каждый день преодолевая сильную боль </w:t>
      </w:r>
      <w:r>
        <w:rPr>
          <w:color w:val="000000"/>
        </w:rPr>
        <w:t xml:space="preserve"> </w:t>
      </w:r>
      <w:r w:rsidR="00685A27">
        <w:rPr>
          <w:color w:val="000000"/>
        </w:rPr>
        <w:t>и большие трудности занимается спортом, ходит в школу или на работу, ухаживает ежедневно за своими тяжело больными родственниками?</w:t>
      </w:r>
    </w:p>
    <w:p w:rsidR="00685A27" w:rsidRDefault="00ED475B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Давайте посмотрим сюжеты о ребятах которые научились преодолевать себя, свою боль, тяжелое состояние, и проблемы. (видео)</w:t>
      </w:r>
    </w:p>
    <w:p w:rsidR="00B90053" w:rsidRDefault="00B90053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Как вы думаете с какими качествами человека связаны просмотренные сюжеты? (воля, выносливость, целеустремленность, преодоление)</w:t>
      </w:r>
    </w:p>
    <w:p w:rsidR="00B90053" w:rsidRDefault="00B90053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Что это значит преодолеть себя?, преодолеть кажущиеся неразрешенными обстоятельства? Это сложно?</w:t>
      </w:r>
    </w:p>
    <w:p w:rsidR="00B90053" w:rsidRDefault="00567214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B90053">
        <w:rPr>
          <w:color w:val="000000"/>
        </w:rPr>
        <w:t>Я хочу рассказать об одном из Лауреатов "Горячее сердце" (лауреат с книги)</w:t>
      </w:r>
    </w:p>
    <w:p w:rsidR="00567214" w:rsidRDefault="00567214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-В жизни каждого из нас встречаются разнообразные трудности. И что бы их преодолеть нужно очень большую выдержку и силу воли.   </w:t>
      </w:r>
    </w:p>
    <w:p w:rsidR="00DA138A" w:rsidRDefault="00567214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Какой из представленных видеосюжетов или рассказа на вас произвели впечатление? Почему? Давайте прочтем слова известных писателей: </w:t>
      </w:r>
      <w:r w:rsidR="00020DF9">
        <w:rPr>
          <w:color w:val="000000"/>
        </w:rPr>
        <w:t xml:space="preserve"> СЛАЙД 7</w:t>
      </w:r>
    </w:p>
    <w:p w:rsidR="00DA138A" w:rsidRPr="00DA138A" w:rsidRDefault="00DA138A" w:rsidP="00342F3C">
      <w:pPr>
        <w:pStyle w:val="a3"/>
        <w:spacing w:before="0" w:beforeAutospacing="0" w:after="150" w:afterAutospacing="0"/>
        <w:rPr>
          <w:rFonts w:asciiTheme="minorHAnsi" w:hAnsiTheme="minorHAnsi"/>
          <w:i/>
          <w:color w:val="000000"/>
        </w:rPr>
      </w:pPr>
      <w:r>
        <w:rPr>
          <w:i/>
          <w:color w:val="000000"/>
        </w:rPr>
        <w:t xml:space="preserve">"Лишь сумма преодоленных препятствий является действительно правильным мерилом подвига и человека, </w:t>
      </w:r>
      <w:r w:rsidR="0026066D">
        <w:rPr>
          <w:i/>
          <w:color w:val="000000"/>
        </w:rPr>
        <w:t>совершившего</w:t>
      </w:r>
      <w:r>
        <w:rPr>
          <w:i/>
          <w:color w:val="000000"/>
        </w:rPr>
        <w:t xml:space="preserve"> этот подвиг" (Цвейг С.)</w:t>
      </w:r>
    </w:p>
    <w:p w:rsidR="00567214" w:rsidRPr="0026066D" w:rsidRDefault="00567214" w:rsidP="0026066D">
      <w:pPr>
        <w:pStyle w:val="a3"/>
        <w:spacing w:before="240" w:beforeAutospacing="0" w:after="150" w:afterAutospacing="0"/>
        <w:rPr>
          <w:i/>
          <w:color w:val="000000"/>
        </w:rPr>
      </w:pPr>
      <w:r>
        <w:rPr>
          <w:color w:val="000000"/>
        </w:rPr>
        <w:t xml:space="preserve"> </w:t>
      </w:r>
      <w:r w:rsidR="0026066D" w:rsidRPr="0026066D">
        <w:rPr>
          <w:i/>
          <w:color w:val="000000"/>
        </w:rPr>
        <w:t>"Если трудности и преграды встают на твоем пути, недостаточно оставаться невозмутимым и сохранять спокойствие. Село и радостно устремляйся вперед, преодолевая одно препятствие за другим" (</w:t>
      </w:r>
      <w:proofErr w:type="spellStart"/>
      <w:r w:rsidR="0026066D" w:rsidRPr="0026066D">
        <w:rPr>
          <w:i/>
          <w:color w:val="000000"/>
        </w:rPr>
        <w:t>Ямамото</w:t>
      </w:r>
      <w:proofErr w:type="spellEnd"/>
      <w:r w:rsidR="0026066D" w:rsidRPr="0026066D">
        <w:rPr>
          <w:i/>
          <w:color w:val="000000"/>
        </w:rPr>
        <w:t xml:space="preserve"> )</w:t>
      </w:r>
    </w:p>
    <w:p w:rsidR="00685A27" w:rsidRDefault="000D730C" w:rsidP="00342F3C">
      <w:pPr>
        <w:pStyle w:val="a3"/>
        <w:spacing w:before="0" w:beforeAutospacing="0" w:after="150" w:afterAutospacing="0"/>
        <w:rPr>
          <w:b/>
          <w:color w:val="000000"/>
        </w:rPr>
      </w:pPr>
      <w:r w:rsidRPr="000D730C">
        <w:rPr>
          <w:b/>
          <w:color w:val="000000"/>
          <w:lang w:val="en-US"/>
        </w:rPr>
        <w:t xml:space="preserve">V </w:t>
      </w:r>
    </w:p>
    <w:p w:rsidR="000D730C" w:rsidRDefault="000D730C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Лауреатами инициативы так же становятся люди, которые успешно справляются с важными для окружающих проектами, в том числе проектами в которых поддерживаются люди, нуждающиеся в помощи. Мы с вами посмотрим сюжеты о волонтерах, но прежде скажите что вы знаете о волонтерах? </w:t>
      </w:r>
    </w:p>
    <w:p w:rsidR="005D69EF" w:rsidRDefault="005D69EF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Что они делают?</w:t>
      </w:r>
    </w:p>
    <w:p w:rsidR="005D69EF" w:rsidRDefault="005D69EF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-Есть ли среди нас волонтеры?</w:t>
      </w:r>
    </w:p>
    <w:p w:rsidR="005D69EF" w:rsidRPr="000D730C" w:rsidRDefault="005D69EF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После просмотра сюжета скажите кто же такие волонтеры (видео)</w:t>
      </w:r>
      <w:r w:rsidR="001513CC" w:rsidRPr="001513CC">
        <w:rPr>
          <w:color w:val="000000"/>
        </w:rPr>
        <w:t xml:space="preserve"> </w:t>
      </w:r>
      <w:r w:rsidR="001513CC">
        <w:rPr>
          <w:color w:val="000000"/>
        </w:rPr>
        <w:t>(слайд 8)</w:t>
      </w:r>
    </w:p>
    <w:p w:rsidR="00685A27" w:rsidRDefault="00685A27" w:rsidP="00342F3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</w:t>
      </w:r>
      <w:r w:rsidR="001513CC">
        <w:rPr>
          <w:color w:val="000000"/>
        </w:rPr>
        <w:t>-Почему, как вы думаете, волонтеры стали номинантами Инициативы?</w:t>
      </w:r>
    </w:p>
    <w:p w:rsidR="00342F3C" w:rsidRDefault="009F5187" w:rsidP="007B009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F5187">
        <w:rPr>
          <w:b/>
          <w:color w:val="000000"/>
          <w:lang w:val="en-US"/>
        </w:rPr>
        <w:t>VI</w:t>
      </w:r>
      <w:r w:rsidRPr="007B009F">
        <w:rPr>
          <w:b/>
          <w:color w:val="000000"/>
        </w:rPr>
        <w:t xml:space="preserve"> </w:t>
      </w:r>
      <w:r w:rsidR="00342F3C">
        <w:rPr>
          <w:b/>
          <w:bCs/>
          <w:color w:val="000000"/>
        </w:rPr>
        <w:t>Подведение итогов.</w:t>
      </w:r>
      <w:r w:rsidR="00342F3C">
        <w:rPr>
          <w:color w:val="000000"/>
        </w:rPr>
        <w:br/>
      </w:r>
      <w:r w:rsidR="007B009F" w:rsidRPr="007B009F">
        <w:rPr>
          <w:bCs/>
          <w:i/>
          <w:color w:val="000000"/>
        </w:rPr>
        <w:t>Звучит гимн "Горячих сердец</w:t>
      </w:r>
      <w:r w:rsidR="007B009F">
        <w:rPr>
          <w:bCs/>
          <w:i/>
          <w:color w:val="000000"/>
        </w:rPr>
        <w:t>". Обсуждения: Что такое мужество?</w:t>
      </w:r>
    </w:p>
    <w:p w:rsidR="00DA3E69" w:rsidRDefault="0046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ество это способность человека оставаться Человеком в любых ситуациях, постоянный, осознанный выбор в пользу порядочности, честности, искренности. Это выбор, который делается не только в серьезных испытаниях или поворотных событиях, но и в мелочах, повседневно. </w:t>
      </w:r>
    </w:p>
    <w:p w:rsidR="00AE558D" w:rsidRDefault="00AE558D">
      <w:pPr>
        <w:rPr>
          <w:rFonts w:ascii="Times New Roman" w:hAnsi="Times New Roman" w:cs="Times New Roman"/>
          <w:b/>
          <w:sz w:val="24"/>
          <w:szCs w:val="24"/>
        </w:rPr>
      </w:pPr>
      <w:r w:rsidRPr="00AE55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Pr="00AE558D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AE558D" w:rsidRDefault="00AE5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а данном занятии для вас было наиболее сложным? </w:t>
      </w:r>
    </w:p>
    <w:p w:rsidR="00AE558D" w:rsidRDefault="00AE5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вы можете проявить свои знания?</w:t>
      </w:r>
    </w:p>
    <w:p w:rsidR="00AE558D" w:rsidRPr="00AE558D" w:rsidRDefault="00AE558D">
      <w:pPr>
        <w:rPr>
          <w:rFonts w:ascii="Times New Roman" w:hAnsi="Times New Roman" w:cs="Times New Roman"/>
          <w:sz w:val="24"/>
          <w:szCs w:val="24"/>
        </w:rPr>
      </w:pPr>
    </w:p>
    <w:sectPr w:rsidR="00AE558D" w:rsidRPr="00AE558D" w:rsidSect="00DA3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D68"/>
    <w:multiLevelType w:val="hybridMultilevel"/>
    <w:tmpl w:val="5080BB72"/>
    <w:lvl w:ilvl="0" w:tplc="8CB2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4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A4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C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EC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8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08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0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2F3C"/>
    <w:rsid w:val="00020DF9"/>
    <w:rsid w:val="000D730C"/>
    <w:rsid w:val="000E244E"/>
    <w:rsid w:val="001513CC"/>
    <w:rsid w:val="00172AE6"/>
    <w:rsid w:val="001760FA"/>
    <w:rsid w:val="001941C3"/>
    <w:rsid w:val="001A3543"/>
    <w:rsid w:val="002156FA"/>
    <w:rsid w:val="0026066D"/>
    <w:rsid w:val="00311E22"/>
    <w:rsid w:val="00342F3C"/>
    <w:rsid w:val="003465A1"/>
    <w:rsid w:val="00354D8C"/>
    <w:rsid w:val="00376738"/>
    <w:rsid w:val="003A31E4"/>
    <w:rsid w:val="004279FA"/>
    <w:rsid w:val="00466F6E"/>
    <w:rsid w:val="00567214"/>
    <w:rsid w:val="005A3781"/>
    <w:rsid w:val="005C46A9"/>
    <w:rsid w:val="005D69EF"/>
    <w:rsid w:val="00685A27"/>
    <w:rsid w:val="00705810"/>
    <w:rsid w:val="007B009F"/>
    <w:rsid w:val="008232DC"/>
    <w:rsid w:val="00871BD5"/>
    <w:rsid w:val="009F5187"/>
    <w:rsid w:val="009F6324"/>
    <w:rsid w:val="00A9727E"/>
    <w:rsid w:val="00AA586B"/>
    <w:rsid w:val="00AB2726"/>
    <w:rsid w:val="00AB3087"/>
    <w:rsid w:val="00AE558D"/>
    <w:rsid w:val="00B01134"/>
    <w:rsid w:val="00B1000E"/>
    <w:rsid w:val="00B66031"/>
    <w:rsid w:val="00B90053"/>
    <w:rsid w:val="00BA4513"/>
    <w:rsid w:val="00BE630F"/>
    <w:rsid w:val="00C14FF1"/>
    <w:rsid w:val="00CC6FC7"/>
    <w:rsid w:val="00D40066"/>
    <w:rsid w:val="00DA138A"/>
    <w:rsid w:val="00DA3E69"/>
    <w:rsid w:val="00E86DA5"/>
    <w:rsid w:val="00ED475B"/>
    <w:rsid w:val="00EE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884E4-D957-4EEF-B02F-604B205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2</cp:revision>
  <dcterms:created xsi:type="dcterms:W3CDTF">2018-02-13T15:58:00Z</dcterms:created>
  <dcterms:modified xsi:type="dcterms:W3CDTF">2018-02-13T18:13:00Z</dcterms:modified>
</cp:coreProperties>
</file>